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96604C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96604C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96604C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96604C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96604C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96604C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E77845" w:rsidRPr="0096604C">
        <w:rPr>
          <w:rFonts w:ascii="Times New Roman" w:hAnsi="Times New Roman" w:cs="Times New Roman"/>
          <w:color w:val="000000" w:themeColor="text1"/>
          <w:sz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093CF3" w:rsidRPr="0096604C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96604C" w:rsidRDefault="00287F62" w:rsidP="0028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03FA" w:rsidRPr="0096604C" w:rsidRDefault="00655168" w:rsidP="00655168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</w:t>
      </w:r>
      <w:r w:rsidR="006C311C" w:rsidRPr="0096604C">
        <w:t xml:space="preserve"> </w:t>
      </w:r>
      <w:r w:rsidR="006C311C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</w:t>
      </w:r>
      <w:bookmarkStart w:id="0" w:name="_GoBack"/>
      <w:bookmarkEnd w:id="0"/>
      <w:r w:rsidR="006C311C" w:rsidRPr="0096604C">
        <w:rPr>
          <w:rFonts w:ascii="Times New Roman" w:hAnsi="Times New Roman" w:cs="Times New Roman"/>
          <w:color w:val="000000" w:themeColor="text1"/>
          <w:sz w:val="28"/>
        </w:rPr>
        <w:t>ей до 50 тысяч человек</w:t>
      </w:r>
    </w:p>
    <w:p w:rsidR="00A12C07" w:rsidRPr="0096604C" w:rsidRDefault="00A12C07" w:rsidP="006551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B5594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6C311C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9C542E" w:rsidRPr="0096604C">
        <w:rPr>
          <w:rFonts w:ascii="Times New Roman" w:hAnsi="Times New Roman" w:cs="Times New Roman"/>
          <w:color w:val="000000" w:themeColor="text1"/>
          <w:sz w:val="28"/>
        </w:rPr>
        <w:t>27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.1</w:t>
      </w:r>
      <w:r w:rsidR="009C542E" w:rsidRPr="0096604C">
        <w:rPr>
          <w:rFonts w:ascii="Times New Roman" w:hAnsi="Times New Roman" w:cs="Times New Roman"/>
          <w:color w:val="000000" w:themeColor="text1"/>
          <w:sz w:val="28"/>
        </w:rPr>
        <w:t>1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.20</w:t>
      </w:r>
      <w:r w:rsidR="00C17A11" w:rsidRPr="0096604C">
        <w:rPr>
          <w:rFonts w:ascii="Times New Roman" w:hAnsi="Times New Roman" w:cs="Times New Roman"/>
          <w:color w:val="000000" w:themeColor="text1"/>
          <w:sz w:val="28"/>
        </w:rPr>
        <w:t>2</w:t>
      </w:r>
      <w:r w:rsidR="009C542E" w:rsidRPr="0096604C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96604C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7568E" w:rsidRPr="0096604C">
        <w:rPr>
          <w:rFonts w:ascii="Times New Roman" w:hAnsi="Times New Roman" w:cs="Times New Roman"/>
          <w:color w:val="000000" w:themeColor="text1"/>
          <w:sz w:val="28"/>
        </w:rPr>
        <w:br/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96604C">
        <w:rPr>
          <w:rFonts w:ascii="Times New Roman" w:hAnsi="Times New Roman" w:cs="Times New Roman"/>
          <w:color w:val="000000" w:themeColor="text1"/>
          <w:sz w:val="28"/>
        </w:rPr>
        <w:t>471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«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«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1E21" w:rsidRPr="0096604C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96604C">
        <w:rPr>
          <w:rFonts w:ascii="Times New Roman" w:hAnsi="Times New Roman" w:cs="Times New Roman"/>
          <w:color w:val="000000" w:themeColor="text1"/>
          <w:sz w:val="28"/>
        </w:rPr>
        <w:t>интернет-портал правовой информации Республики Даг</w:t>
      </w:r>
      <w:r w:rsidR="00C879FC" w:rsidRPr="0096604C">
        <w:rPr>
          <w:rFonts w:ascii="Times New Roman" w:hAnsi="Times New Roman" w:cs="Times New Roman"/>
          <w:color w:val="000000" w:themeColor="text1"/>
          <w:sz w:val="28"/>
        </w:rPr>
        <w:t>естан (www.pravo.e-dag.ru), 2023</w:t>
      </w:r>
      <w:r w:rsidR="00C17A11" w:rsidRPr="0096604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879FC" w:rsidRPr="0096604C">
        <w:rPr>
          <w:rFonts w:ascii="Times New Roman" w:hAnsi="Times New Roman" w:cs="Times New Roman"/>
          <w:color w:val="000000" w:themeColor="text1"/>
          <w:sz w:val="28"/>
        </w:rPr>
        <w:t>1</w:t>
      </w:r>
      <w:r w:rsidR="00C17A11" w:rsidRPr="0096604C">
        <w:rPr>
          <w:rFonts w:ascii="Times New Roman" w:hAnsi="Times New Roman" w:cs="Times New Roman"/>
          <w:color w:val="000000" w:themeColor="text1"/>
          <w:sz w:val="28"/>
        </w:rPr>
        <w:t xml:space="preserve"> декабря, № </w:t>
      </w:r>
      <w:r w:rsidR="00C879FC" w:rsidRPr="0096604C">
        <w:rPr>
          <w:rFonts w:ascii="Times New Roman" w:hAnsi="Times New Roman" w:cs="Times New Roman"/>
          <w:color w:val="000000" w:themeColor="text1"/>
          <w:sz w:val="28"/>
        </w:rPr>
        <w:t>05002012429</w:t>
      </w:r>
      <w:r w:rsidR="00C17A11" w:rsidRPr="0096604C">
        <w:rPr>
          <w:rFonts w:ascii="Times New Roman" w:hAnsi="Times New Roman" w:cs="Times New Roman"/>
          <w:color w:val="000000" w:themeColor="text1"/>
          <w:sz w:val="28"/>
        </w:rPr>
        <w:t>)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, с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целью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BB5594" w:rsidRPr="0096604C">
        <w:rPr>
          <w:rFonts w:ascii="Times New Roman" w:hAnsi="Times New Roman" w:cs="Times New Roman"/>
          <w:color w:val="000000" w:themeColor="text1"/>
          <w:sz w:val="28"/>
        </w:rPr>
        <w:t xml:space="preserve">на софинансирование мероприятий </w:t>
      </w:r>
      <w:r w:rsidR="006C311C" w:rsidRPr="0096604C">
        <w:rPr>
          <w:rFonts w:ascii="Times New Roman" w:hAnsi="Times New Roman" w:cs="Times New Roman"/>
          <w:color w:val="000000" w:themeColor="text1"/>
          <w:sz w:val="28"/>
        </w:rPr>
        <w:t>по обеспечению развития и укрепления материально-технической базы домов культуры в населенных пунктах с числом жителей до 50 тысяч человек</w:t>
      </w:r>
      <w:r w:rsidR="00EE48C7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5594" w:rsidRPr="0096604C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1.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</w:t>
      </w:r>
      <w:r w:rsidR="006C311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7C5B1E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96604C" w:rsidRDefault="0038565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96604C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6C311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7C5B1E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2C07" w:rsidRPr="0096604C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="00A12C07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C311C" w:rsidRPr="0096604C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96604C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A0466F" w:rsidRPr="0096604C" w:rsidRDefault="00E05E80" w:rsidP="00A857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>3. Утвердить форму заяв</w:t>
      </w:r>
      <w:r w:rsidR="00A0466F" w:rsidRPr="0096604C">
        <w:rPr>
          <w:rFonts w:ascii="Times New Roman" w:hAnsi="Times New Roman" w:cs="Times New Roman"/>
          <w:color w:val="000000" w:themeColor="text1"/>
          <w:sz w:val="28"/>
        </w:rPr>
        <w:t>к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и</w:t>
      </w:r>
      <w:r w:rsidR="00A0466F" w:rsidRPr="0096604C">
        <w:rPr>
          <w:rFonts w:ascii="Times New Roman" w:hAnsi="Times New Roman" w:cs="Times New Roman"/>
          <w:color w:val="000000" w:themeColor="text1"/>
          <w:sz w:val="28"/>
        </w:rPr>
        <w:t xml:space="preserve"> по</w:t>
      </w:r>
      <w:r w:rsidR="00A857AF" w:rsidRPr="0096604C">
        <w:rPr>
          <w:rFonts w:ascii="Times New Roman" w:hAnsi="Times New Roman" w:cs="Times New Roman"/>
          <w:color w:val="000000" w:themeColor="text1"/>
          <w:sz w:val="28"/>
        </w:rPr>
        <w:t xml:space="preserve"> каждому </w:t>
      </w:r>
      <w:r w:rsidR="00A0466F" w:rsidRPr="0096604C">
        <w:rPr>
          <w:rFonts w:ascii="Times New Roman" w:hAnsi="Times New Roman" w:cs="Times New Roman"/>
          <w:color w:val="000000" w:themeColor="text1"/>
          <w:sz w:val="28"/>
        </w:rPr>
        <w:t>мероприятию</w:t>
      </w:r>
      <w:r w:rsidR="00A857AF" w:rsidRPr="0096604C">
        <w:rPr>
          <w:rFonts w:ascii="Times New Roman" w:hAnsi="Times New Roman" w:cs="Times New Roman"/>
          <w:color w:val="000000" w:themeColor="text1"/>
          <w:sz w:val="28"/>
        </w:rPr>
        <w:t>, связанному с финансовым обеспечением реализации мероприятий</w:t>
      </w:r>
      <w:r w:rsidR="00B11F9B" w:rsidRPr="0096604C">
        <w:rPr>
          <w:rFonts w:ascii="Times New Roman" w:hAnsi="Times New Roman" w:cs="Times New Roman"/>
          <w:color w:val="000000" w:themeColor="text1"/>
          <w:sz w:val="28"/>
        </w:rPr>
        <w:t>,</w:t>
      </w:r>
      <w:r w:rsidR="00A857AF" w:rsidRPr="0096604C">
        <w:rPr>
          <w:rFonts w:ascii="Times New Roman" w:hAnsi="Times New Roman" w:cs="Times New Roman"/>
          <w:color w:val="000000" w:themeColor="text1"/>
          <w:sz w:val="28"/>
        </w:rPr>
        <w:t xml:space="preserve"> направленных </w:t>
      </w:r>
      <w:r w:rsidR="00B759BC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, согласно приложению</w:t>
      </w:r>
      <w:r w:rsidR="00A857AF" w:rsidRPr="0096604C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="00B759BC" w:rsidRPr="0096604C">
        <w:rPr>
          <w:rFonts w:ascii="Times New Roman" w:hAnsi="Times New Roman" w:cs="Times New Roman"/>
          <w:color w:val="000000" w:themeColor="text1"/>
          <w:sz w:val="28"/>
        </w:rPr>
        <w:t xml:space="preserve"> 3 </w:t>
      </w:r>
      <w:r w:rsidR="00AC27FB" w:rsidRPr="0096604C">
        <w:rPr>
          <w:rFonts w:ascii="Times New Roman" w:hAnsi="Times New Roman" w:cs="Times New Roman"/>
          <w:color w:val="000000" w:themeColor="text1"/>
          <w:sz w:val="28"/>
        </w:rPr>
        <w:t>к настоящему приказу</w:t>
      </w:r>
      <w:r w:rsidR="00A0466F" w:rsidRPr="0096604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1D18" w:rsidRPr="0096604C" w:rsidRDefault="00D7568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4</w:t>
      </w:r>
      <w:r w:rsidR="00A81D18" w:rsidRPr="0096604C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96604C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96604C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96604C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96604C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1D18" w:rsidRPr="0096604C">
        <w:rPr>
          <w:rFonts w:ascii="Times New Roman" w:hAnsi="Times New Roman" w:cs="Times New Roman"/>
          <w:color w:val="000000" w:themeColor="text1"/>
          <w:sz w:val="28"/>
        </w:rPr>
        <w:t>www.</w:t>
      </w:r>
      <w:r w:rsidR="00CD5FD3" w:rsidRPr="0096604C">
        <w:rPr>
          <w:rFonts w:ascii="Times New Roman" w:hAnsi="Times New Roman" w:cs="Times New Roman"/>
          <w:color w:val="000000" w:themeColor="text1"/>
          <w:sz w:val="28"/>
        </w:rPr>
        <w:t>minkultrd.ru</w:t>
      </w:r>
      <w:r w:rsidR="00A81D18" w:rsidRPr="0096604C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96604C" w:rsidRDefault="00D7568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96604C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96604C" w:rsidRDefault="00D7568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6</w:t>
      </w:r>
      <w:r w:rsidR="00A0466F" w:rsidRPr="0096604C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96604C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96604C" w:rsidRDefault="00D7568E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7</w:t>
      </w:r>
      <w:r w:rsidR="00A12C07" w:rsidRPr="0096604C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96604C" w:rsidRDefault="00A81D18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96604C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96604C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735"/>
        <w:gridCol w:w="3698"/>
      </w:tblGrid>
      <w:tr w:rsidR="00F203FA" w:rsidRPr="0096604C" w:rsidTr="005D0564">
        <w:tc>
          <w:tcPr>
            <w:tcW w:w="3020" w:type="dxa"/>
          </w:tcPr>
          <w:p w:rsidR="00CB4E8D" w:rsidRPr="0096604C" w:rsidRDefault="007C5B1E" w:rsidP="007C5B1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660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9660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  <w:p w:rsidR="00A81D18" w:rsidRPr="0096604C" w:rsidRDefault="00A81D18" w:rsidP="00510A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96604C" w:rsidRDefault="00A81D18" w:rsidP="00510A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96604C" w:rsidRDefault="005D0564" w:rsidP="007C5B1E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660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96604C" w:rsidRDefault="004F66BB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96604C" w:rsidRDefault="00A12C07" w:rsidP="001010FF">
      <w:pPr>
        <w:pStyle w:val="ConsPlusNormal"/>
        <w:ind w:left="4820" w:right="-2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96604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96604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96604C" w:rsidRDefault="00A12C07" w:rsidP="001010FF">
      <w:pPr>
        <w:pStyle w:val="ConsPlusNormal"/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96604C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7568E" w:rsidRPr="0096604C">
        <w:rPr>
          <w:rFonts w:ascii="Times New Roman" w:hAnsi="Times New Roman" w:cs="Times New Roman"/>
          <w:color w:val="000000" w:themeColor="text1"/>
          <w:sz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96604C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96604C" w:rsidRDefault="00A12C07" w:rsidP="00C7781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EF55C5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43"/>
      <w:bookmarkEnd w:id="1"/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  <w:r w:rsidR="00DB11CF" w:rsidRPr="0096604C">
        <w:rPr>
          <w:rFonts w:ascii="Times New Roman" w:hAnsi="Times New Roman" w:cs="Times New Roman"/>
          <w:color w:val="000000" w:themeColor="text1"/>
          <w:sz w:val="28"/>
        </w:rPr>
        <w:br/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876337" w:rsidRPr="0096604C" w:rsidRDefault="00876337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>–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96604C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F4A02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404B1" w:rsidRPr="0096604C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</w:t>
      </w:r>
      <w:r w:rsidR="009D1B5C" w:rsidRPr="0096604C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от </w:t>
      </w:r>
      <w:r w:rsidR="00EF55C5" w:rsidRPr="0096604C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96604C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96604C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96604C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96604C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96604C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010FF" w:rsidRPr="0096604C">
        <w:rPr>
          <w:rFonts w:ascii="Times New Roman" w:hAnsi="Times New Roman" w:cs="Times New Roman"/>
          <w:color w:val="000000" w:themeColor="text1"/>
          <w:sz w:val="28"/>
        </w:rPr>
        <w:br/>
      </w:r>
      <w:r w:rsidR="00EF55C5" w:rsidRPr="0096604C">
        <w:rPr>
          <w:rFonts w:ascii="Times New Roman" w:hAnsi="Times New Roman" w:cs="Times New Roman"/>
          <w:color w:val="000000" w:themeColor="text1"/>
          <w:sz w:val="28"/>
        </w:rPr>
        <w:t>№ 471</w:t>
      </w:r>
      <w:r w:rsidR="009D1B5C" w:rsidRPr="0096604C">
        <w:rPr>
          <w:rFonts w:ascii="Times New Roman" w:hAnsi="Times New Roman" w:cs="Times New Roman"/>
          <w:color w:val="000000" w:themeColor="text1"/>
          <w:sz w:val="28"/>
        </w:rPr>
        <w:t>,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</w:t>
      </w:r>
      <w:r w:rsidR="001010FF" w:rsidRPr="0096604C">
        <w:rPr>
          <w:rFonts w:ascii="Times New Roman" w:hAnsi="Times New Roman" w:cs="Times New Roman"/>
          <w:color w:val="000000" w:themeColor="text1"/>
          <w:sz w:val="28"/>
        </w:rPr>
        <w:br/>
      </w:r>
      <w:r w:rsidRPr="0096604C">
        <w:rPr>
          <w:rFonts w:ascii="Times New Roman" w:hAnsi="Times New Roman" w:cs="Times New Roman"/>
          <w:color w:val="000000" w:themeColor="text1"/>
          <w:sz w:val="28"/>
        </w:rPr>
        <w:t>а также настоящим Положением.</w:t>
      </w:r>
    </w:p>
    <w:p w:rsidR="002F2749" w:rsidRPr="0096604C" w:rsidRDefault="002F2749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 муниципальных образований</w:t>
      </w:r>
      <w:r w:rsidR="00B11F9B" w:rsidRPr="0096604C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>получателей субсидии;</w:t>
      </w:r>
    </w:p>
    <w:p w:rsidR="00A12C07" w:rsidRPr="0096604C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96604C">
        <w:rPr>
          <w:rFonts w:ascii="Times New Roman" w:hAnsi="Times New Roman" w:cs="Times New Roman"/>
          <w:color w:val="000000" w:themeColor="text1"/>
          <w:sz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96604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96604C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96604C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96604C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96604C">
        <w:rPr>
          <w:rFonts w:ascii="Times New Roman" w:hAnsi="Times New Roman" w:cs="Times New Roman"/>
          <w:color w:val="000000" w:themeColor="text1"/>
          <w:sz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участвуют в заседании комиссии лично без права замены,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>высказывают свои мнения по одобрению заявок, а также замечания и предложения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96604C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A716EF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>к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96604C">
        <w:rPr>
          <w:rFonts w:ascii="Times New Roman" w:hAnsi="Times New Roman" w:cs="Times New Roman"/>
          <w:color w:val="000000" w:themeColor="text1"/>
          <w:sz w:val="28"/>
        </w:rPr>
        <w:t>у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96604C" w:rsidRDefault="00A716E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96604C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4.</w:t>
      </w:r>
      <w:r w:rsidR="009E5C0B" w:rsidRPr="0096604C">
        <w:rPr>
          <w:rFonts w:ascii="Times New Roman" w:hAnsi="Times New Roman" w:cs="Times New Roman"/>
          <w:color w:val="000000" w:themeColor="text1"/>
          <w:sz w:val="28"/>
        </w:rPr>
        <w:t>5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>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CD1C6E" w:rsidRPr="0096604C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96604C" w:rsidRDefault="00A12C07" w:rsidP="001010FF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="00624F06" w:rsidRPr="009660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50975" w:rsidRPr="0096604C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96604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96604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96604C" w:rsidRDefault="00A12C07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96604C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771CBF" w:rsidRPr="0096604C">
        <w:rPr>
          <w:rFonts w:ascii="Times New Roman" w:hAnsi="Times New Roman" w:cs="Times New Roman"/>
          <w:color w:val="000000" w:themeColor="text1"/>
          <w:sz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96604C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96604C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96604C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P171"/>
      <w:bookmarkEnd w:id="2"/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96604C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9E5C0B" w:rsidRPr="0096604C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12C07" w:rsidRPr="0096604C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96604C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C693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69732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муниципальные образования, субсидии, отбор).</w:t>
      </w:r>
    </w:p>
    <w:p w:rsidR="00A12C07" w:rsidRPr="0096604C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бор проводится в соответствии с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C693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рядком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93D" w:rsidRPr="0096604C" w:rsidRDefault="008C693D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нятие «дом культуры» включает в себя муниципальные учреждения культурно-досугового типа (и их филиалы)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культурно-досуговые и культурно-спортивные центры (далее 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культуры).</w:t>
      </w:r>
    </w:p>
    <w:p w:rsidR="00A12C07" w:rsidRPr="0096604C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2C0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Целью отбора является определение муниципальных образований</w:t>
      </w:r>
      <w:r w:rsidR="0044325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2C0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и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4325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мероприятиям:</w:t>
      </w:r>
    </w:p>
    <w:p w:rsidR="00210749" w:rsidRPr="0096604C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) развитие и укрепление материально-технической базы домов культуры (и их филиалов), расположенных в населенных пунктах с чис</w:t>
      </w:r>
      <w:r w:rsidR="00F643C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лом жителей до 50 тысяч человек;</w:t>
      </w:r>
    </w:p>
    <w:p w:rsidR="00210749" w:rsidRPr="0096604C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  <w:r w:rsidRPr="0096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.</w:t>
      </w:r>
    </w:p>
    <w:p w:rsidR="00210749" w:rsidRPr="0096604C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рганизатором отбора является Министерство культуры Республики Дагестан (далее 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.</w:t>
      </w:r>
    </w:p>
    <w:p w:rsidR="00A058A1" w:rsidRPr="0096604C" w:rsidRDefault="001A4AB8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4D9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128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E67519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D9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ния в установленные сроки вместе с сопроводительным письмом направляют в Министерство заявки</w:t>
      </w:r>
      <w:r w:rsidR="00D620D5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орме в соответствии с приложением № 3 к настоящему приказу)</w:t>
      </w:r>
      <w:r w:rsidR="003A4D9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</w:t>
      </w:r>
      <w:r w:rsidR="00E67519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7519" w:rsidRPr="0096604C">
        <w:rPr>
          <w:rFonts w:ascii="Times New Roman" w:hAnsi="Times New Roman" w:cs="Times New Roman"/>
          <w:sz w:val="28"/>
          <w:szCs w:val="28"/>
        </w:rPr>
        <w:t>в бумажном и электронном виде</w:t>
      </w:r>
      <w:r w:rsidR="00E67519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4D9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очная документация).</w:t>
      </w:r>
    </w:p>
    <w:p w:rsidR="00A058A1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20D5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рилагаемых документов:</w:t>
      </w:r>
    </w:p>
    <w:p w:rsidR="00E67519" w:rsidRPr="0096604C" w:rsidRDefault="007E380B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) для участия в отборе по мероприятию, ука</w:t>
      </w:r>
      <w:r w:rsidR="00F9498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нному в подпункте «а» пункта 4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смета на укрепление материально-технической базы – для домов культуры, подлежащих капитальному ремонту (реконструкции) в рамках государственных программ Российской Федерации в сфере культуры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муниципального правового акта муниципального образования об утверждении местного бюджета, подтверждающая наличие в бюджете муниципального образования на соответствующий финансовый год и плановый период бюджетных ассигнований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(в размере не менее 1 процента от объема субсидии)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оответствии получателя критериям отбора для предоставления субсидии в соответствующем финансовом году и плановый период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по форме в соответствии с приложением № 1 к настоящему Порядку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копия утвержденного штатного расписания учреждения, на базе которого планируется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в установленном порядке копия утвержденной муниципальной программы, предусматривающей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 комиссионного осмотра здания, подтверждающий удовлетворительное состояние здания дома культуры (предоставляется в случае, если проведение ремонтных работ на объекте культуры не требуется)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и выписка из Единого государственного реестра юридических лиц учреждения, принимающего участие в отборе;</w:t>
      </w:r>
    </w:p>
    <w:p w:rsidR="001A4AB8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е общее и техническое состояние дома культуры;</w:t>
      </w:r>
    </w:p>
    <w:p w:rsidR="001A4AB8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б) для участия в отборе по меропр</w:t>
      </w:r>
      <w:r w:rsidR="00F643C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ятию, указанному в подпункте «б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 настоящего Порядка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муниципального образования критериям отбора для предоставления субсидии в соответствующем финансовом году на реализацию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 по форме в соответствии с приложением № 2 к настоящему Порядку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сметной документации на текущий ремонт и 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государственной экспертизы по проверке достоверности определения сметной стоимости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недвижимости, подтверждающ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оперативного управления недвижимым имуществом за домами культуры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штатного расписания учреждения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муниципальной программы, предусматривающей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и копи</w:t>
      </w:r>
      <w:r w:rsidR="00B11F9B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 учреждения, принимающего участие в отборе;</w:t>
      </w:r>
    </w:p>
    <w:p w:rsidR="00F9498F" w:rsidRPr="0096604C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ие общее и техническое состояние здания.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явочная документация </w:t>
      </w:r>
      <w:r w:rsidR="00A74CB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быть прошита в один том (папку), пронумерована сквозной нумерацией и заверена подписью уполномоченного должностного лица и печатью органа, уполн</w:t>
      </w:r>
      <w:r w:rsidR="00566F3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омоченного на подачу заявки на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.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 прилагается к вышеуказанной папке.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й странице папки размещаются следующие сведения: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образования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боре, на участие в котором подается заявка («На участие в отборе на реализацию мероприятия «</w:t>
      </w:r>
      <w:r w:rsidR="0059124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е </w:t>
      </w:r>
      <w:r w:rsidR="0059124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МТБ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ли «На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отборе на реализацию мероприятия «Текущий ремонт») с указанием соответствующего года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дома культуры</w:t>
      </w:r>
      <w:r w:rsidR="00A74CB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E5F" w:rsidRPr="0096604C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4C">
        <w:rPr>
          <w:rFonts w:ascii="Times New Roman" w:hAnsi="Times New Roman" w:cs="Times New Roman"/>
          <w:sz w:val="28"/>
          <w:szCs w:val="28"/>
        </w:rPr>
        <w:t>9</w:t>
      </w:r>
      <w:r w:rsidR="00090E5F" w:rsidRPr="0096604C">
        <w:rPr>
          <w:rFonts w:ascii="Times New Roman" w:hAnsi="Times New Roman" w:cs="Times New Roman"/>
          <w:sz w:val="28"/>
          <w:szCs w:val="28"/>
        </w:rPr>
        <w:t>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090E5F" w:rsidRPr="0096604C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4C">
        <w:rPr>
          <w:rFonts w:ascii="Times New Roman" w:hAnsi="Times New Roman" w:cs="Times New Roman"/>
          <w:sz w:val="28"/>
          <w:szCs w:val="28"/>
        </w:rPr>
        <w:t>10</w:t>
      </w:r>
      <w:r w:rsidR="00090E5F" w:rsidRPr="0096604C">
        <w:rPr>
          <w:rFonts w:ascii="Times New Roman" w:hAnsi="Times New Roman" w:cs="Times New Roman"/>
          <w:sz w:val="28"/>
          <w:szCs w:val="28"/>
        </w:rPr>
        <w:t>. Все заявки, представленные в Министерство, участникам не возвращаются.</w:t>
      </w:r>
    </w:p>
    <w:p w:rsidR="00031C72" w:rsidRPr="0096604C" w:rsidRDefault="0016210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31C7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Отбор получателей для предоставления субсидий осуществляется на основании следующих критериев: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) по мероприятию, указанному в подпункте «а» пункта 4 настоящего Порядка: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культурно-массовых мероприятий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ремонтированного здания дома культуры;</w:t>
      </w:r>
    </w:p>
    <w:p w:rsidR="007343AB" w:rsidRPr="0096604C" w:rsidRDefault="007343AB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штат, укомплектованный специалистами культурно-досуговой деятельности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б) по мероприятию, указанному в подпункте «</w:t>
      </w:r>
      <w:r w:rsidR="00A74CB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» пункта 4 настоящего Порядка</w:t>
      </w:r>
      <w:r w:rsidR="00A74CB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писки из Единого государственного реестра недвижимости, подтверждающей право оперативного управления недвижимым имуществом за домами культуры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мероприятий в домах культуры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штат, укомплектованный специалистами культурно-досуговой деятельности;</w:t>
      </w:r>
    </w:p>
    <w:p w:rsidR="00031C72" w:rsidRPr="0096604C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.</w:t>
      </w:r>
    </w:p>
    <w:p w:rsidR="007B74E1" w:rsidRPr="0096604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45E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Мин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:</w:t>
      </w:r>
    </w:p>
    <w:p w:rsidR="00F645E7" w:rsidRPr="0096604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645E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исьмом муниципальные образования о</w:t>
      </w:r>
      <w:r w:rsidR="00F3633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</w:t>
      </w:r>
      <w:r w:rsidR="00F645E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</w:t>
      </w:r>
      <w:r w:rsidR="00F3633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45E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участия в отборе;</w:t>
      </w:r>
    </w:p>
    <w:p w:rsidR="007B74E1" w:rsidRPr="0096604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документы в день их подачи в порядке поступления;</w:t>
      </w:r>
    </w:p>
    <w:p w:rsidR="007B74E1" w:rsidRPr="0096604C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о дня регистрации документов проверяет</w:t>
      </w:r>
      <w:r w:rsidR="007B74E1" w:rsidRPr="0096604C">
        <w:rPr>
          <w:sz w:val="28"/>
          <w:szCs w:val="28"/>
        </w:rPr>
        <w:t xml:space="preserve"> 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прилагаемые к ним документы на предмет комплектности и правильности оформления, соответствия требованиям, установленным пунктами </w:t>
      </w:r>
      <w:r w:rsidR="0016210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28C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10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50F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E7AEA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50FD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4E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0650FD" w:rsidRPr="0096604C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) принимает решение о предоставлении или об отказе в предоставлении субсидии.</w:t>
      </w:r>
    </w:p>
    <w:p w:rsidR="008A1178" w:rsidRPr="0096604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1178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</w:t>
      </w:r>
      <w:r w:rsidR="008A1178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ных документов требованиям настоящего Порядка.</w:t>
      </w:r>
    </w:p>
    <w:p w:rsidR="000650FD" w:rsidRPr="0096604C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9728C7" w:rsidRPr="0096604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28C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в течени</w:t>
      </w:r>
      <w:r w:rsidR="00A74CBC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28C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рабочих дней с даты окончания приема заявочной документации</w:t>
      </w:r>
      <w:r w:rsidR="00B30F46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88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C26488" w:rsidRPr="0096604C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</w:t>
      </w:r>
      <w:r w:rsidR="00163AA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8C7" w:rsidRPr="0096604C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8C30B9" w:rsidRPr="0096604C" w:rsidRDefault="007A51A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с учетом решения комиссии, указанного в протоколе заседания комиссии об адресном </w:t>
      </w:r>
      <w:r w:rsidR="003B6630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3404B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распределении)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риказ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с указанием ее объема по каждому получателю.</w:t>
      </w:r>
    </w:p>
    <w:p w:rsidR="008C30B9" w:rsidRPr="0096604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 отбора.</w:t>
      </w:r>
    </w:p>
    <w:p w:rsidR="008C30B9" w:rsidRPr="0096604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едоставлении субсидии Министерство в течение </w:t>
      </w:r>
      <w:r w:rsidR="00B96FB0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3B6630" w:rsidRPr="0096604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3B6630" w:rsidRPr="0096604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) выявление в документах неполных или недостоверных сведений;</w:t>
      </w:r>
    </w:p>
    <w:p w:rsidR="003B6630" w:rsidRPr="0096604C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есоответствие участника требованиям, предъявляемым к заявочной документации для предоставления субсидии.</w:t>
      </w:r>
    </w:p>
    <w:p w:rsidR="00C52E02" w:rsidRPr="0096604C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Пов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торный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ительн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ассмотрение (заседание комиссии)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чной документации 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том же</w:t>
      </w:r>
      <w:r w:rsidR="0035666E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что и основной</w:t>
      </w:r>
      <w:r w:rsidR="00C52E02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:</w:t>
      </w:r>
    </w:p>
    <w:p w:rsidR="00C52E02" w:rsidRPr="0096604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C52E02" w:rsidRPr="0096604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б) необходимости перераспределения субсидии в рамках</w:t>
      </w:r>
      <w:r w:rsidR="00AD677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</w:t>
      </w:r>
      <w:r w:rsidR="00AD677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так и между мероприятиями, указанными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52E02" w:rsidRPr="0096604C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0650FD" w:rsidRPr="0096604C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728C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 отборе в следующем финансовом году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24E" w:rsidRPr="0096604C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1446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</w:t>
      </w:r>
      <w:r w:rsidR="00A12BD4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витие сети учреждений культурно-досугового типа </w:t>
      </w:r>
      <w:r w:rsidR="00A1446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 в соответствии с методикой, утвержденной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A14467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BD4" w:rsidRPr="0096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4E" w:rsidRPr="0096604C" w:rsidRDefault="005912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04C">
        <w:rPr>
          <w:rFonts w:ascii="Times New Roman" w:hAnsi="Times New Roman" w:cs="Times New Roman"/>
          <w:sz w:val="28"/>
        </w:rPr>
        <w:br w:type="page"/>
      </w:r>
    </w:p>
    <w:p w:rsidR="0059124E" w:rsidRPr="0096604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1</w:t>
      </w:r>
    </w:p>
    <w:p w:rsidR="0059124E" w:rsidRPr="0096604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96604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КРИТЕРИЯМ ОТБОРА ДЛЯ ПРЕДОСТАВЛЕНИЯ СУБСИДИЙ В</w:t>
      </w:r>
      <w:r w:rsidRPr="009660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, СВЯЗАННЫХ С РАЗВИТИЕМ И УКРЕПЛЕНИЕМ МАТЕРИАЛЬНО-ТЕХНИЧЕСКОЙ БАЗЫ ДОМОВ КУЛЬТУРЫ (И ИХ ФИЛИАЛОВ), РАСПОЛОЖЕННЫХ В НАСЕЛЕННЫХ ПУНКТАХ С ЧИСЛОМ ЖИТЕЛЕЙ ДО 50 ТЫСЯЧ ЧЕЛОВЕК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УКРЕПЛЕНИЕ МТБ»)</w:t>
      </w:r>
    </w:p>
    <w:p w:rsidR="0059124E" w:rsidRPr="0096604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8"/>
        <w:gridCol w:w="4114"/>
        <w:gridCol w:w="8"/>
      </w:tblGrid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96604C" w:rsidTr="00726E1A">
        <w:trPr>
          <w:gridAfter w:val="1"/>
          <w:wAfter w:w="8" w:type="dxa"/>
          <w:trHeight w:val="163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96604C" w:rsidRDefault="0059124E" w:rsidP="00A7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муниципальной программы, предусматривающей проведение мероприятий по </w:t>
            </w:r>
            <w:r w:rsidR="00A74CBC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лению МТБ в соответствующем финансовом году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выписки из муниципального правового акта муниципального образования об утверждении местного бюджета, подтверждающей наличие в бюджете муниципального образования на соответствующий финансовый год и плановый период бюджетных ассигнований на реализацию мероприятий по развитию и укреплению материально-технической базы домов культуры, расположенных в 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ных пунктах с числом жителей до 50 тысяч человек (в размере не менее 5% от объема субсидии).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ить выписку</w:t>
            </w:r>
          </w:p>
        </w:tc>
      </w:tr>
      <w:tr w:rsidR="0059124E" w:rsidRPr="0096604C" w:rsidTr="00726E1A">
        <w:tc>
          <w:tcPr>
            <w:tcW w:w="10360" w:type="dxa"/>
            <w:gridSpan w:val="4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культурно-досуговых мероприятий (по сравнению с предыдущим годом), единиц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ремонтированного здания муниципального культурно-досугового учреждения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сведения по финансированию ремонтных работ за последние 5 лет и сведения по году постройки здания учреждения.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Style w:val="2"/>
                <w:color w:val="000000" w:themeColor="text1"/>
              </w:rPr>
              <w:t>В случае отсутствия ремонтных работ указать реквизиты акта комиссионного осмотра здания дома культуры с обязательным приложением копии акта.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е материально-техническое обеспечение (указать перечень планируемого материально-технического обеспечения, которое планируется приобрести в рамках выделенных субсидий)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перечень планируемого материально-технического обеспечения, которое планируется приобрести в рамках выделенных субсидий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28" w:type="dxa"/>
          </w:tcPr>
          <w:p w:rsidR="0059124E" w:rsidRPr="0096604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114" w:type="dxa"/>
          </w:tcPr>
          <w:p w:rsidR="0059124E" w:rsidRPr="0096604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5 штатных единиц персонала в соответствии с приказом </w:t>
            </w:r>
            <w:proofErr w:type="spellStart"/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               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ребность в финансировании по 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ю «Укрепление МТБ», тыс. руб.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96604C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мероприятия</w:t>
            </w:r>
          </w:p>
        </w:tc>
        <w:tc>
          <w:tcPr>
            <w:tcW w:w="4114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96604C" w:rsidTr="00726E1A">
        <w:tc>
          <w:tcPr>
            <w:tcW w:w="10360" w:type="dxa"/>
            <w:gridSpan w:val="4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96604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96604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96604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96604C" w:rsidRDefault="0059124E" w:rsidP="0059124E">
      <w:pPr>
        <w:pStyle w:val="ConsPlusNonformat"/>
        <w:jc w:val="both"/>
        <w:rPr>
          <w:color w:val="000000" w:themeColor="text1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96604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96604C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96604C" w:rsidRDefault="0059124E" w:rsidP="005912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0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124E" w:rsidRPr="0096604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2</w:t>
      </w:r>
    </w:p>
    <w:p w:rsidR="0059124E" w:rsidRPr="0096604C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96604C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________ КРИТЕРИЯМ ОТБОРА ДЛЯ ПРЕДОСТАВЛЕНИЯ СУБСИДИЙ В ____ ГОДУ ИЗ РЕСПУБЛИКАНСКОГО БЮДЖЕТА РЕСПУБЛИКИ ДАГЕСТАН БЮДЖЕТАМ МУНИЦИПАЛЬНЫХ ОБРАЗОВАНИЙ РЕСПУБЛИКИ ДАГЕСТАН НА ОБЕСПЕЧЕНИЕ РЕАЛИЗАЦИИ МЕРОПРИЯТИЙ ПО РАЗВИТИЮ И УКРЕПЛЕНИЮ МАТЕРИАЛЬНО-ТЕХНИЧЕСКОЙ БАЗЫ ДОМОВ КУЛЬТУРЫ, СВЯЗАННЫХ</w:t>
      </w:r>
      <w:r w:rsidR="00780D63"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С ПРОВЕДЕНИЕМ РЕМОНТНЫХ РАБОТ (ТЕКУЩЕГО РЕМОНТА) ЗДАНИЙ ДОМОВ КУЛЬТУРЫ (И ИХ ФИЛИАЛОВ), РАСПОЛОЖЕННЫХ В НАСЕЛЕННЫХ ПУНКТАХ С ЧИСЛОМ ЖИТЕЛЕЙ ДО 50 ТЫСЯЧ ЧЕЛОВЕК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ТЕКУЩИЙ РЕМОНТ»)</w:t>
      </w:r>
    </w:p>
    <w:p w:rsidR="0059124E" w:rsidRPr="0096604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4961"/>
        <w:gridCol w:w="13"/>
      </w:tblGrid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96604C" w:rsidRDefault="0059124E" w:rsidP="00780D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муниципальной программы, предусматривающей проведение мероприятий по </w:t>
            </w:r>
            <w:r w:rsidR="00780D63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ущему ремонту в соответствующем финансовом году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96604C" w:rsidTr="00726E1A">
        <w:tc>
          <w:tcPr>
            <w:tcW w:w="10220" w:type="dxa"/>
            <w:gridSpan w:val="4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общую сметную стоимость работ по текущему ремонту, тыс. руб.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утвержденной сметной документации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мероприятий в домах культуры (по сравнению с предыдущим годом), единиц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участников мероприятий в ___ 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, единиц;</w:t>
            </w:r>
          </w:p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59124E" w:rsidRPr="0096604C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961" w:type="dxa"/>
          </w:tcPr>
          <w:p w:rsidR="0059124E" w:rsidRPr="0096604C" w:rsidRDefault="0059124E" w:rsidP="00780D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</w:t>
            </w:r>
            <w:r w:rsidR="00780D63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2 штатных единиц персонала; для районных, городских домов культуры </w:t>
            </w:r>
            <w:r w:rsidR="00780D63"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5 штатных единиц персонала в соответствии с приказом </w:t>
            </w:r>
            <w:proofErr w:type="spellStart"/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виды работ по текущему ремонту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Текущий ремонт», тыс. руб.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96604C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4961" w:type="dxa"/>
          </w:tcPr>
          <w:p w:rsidR="0059124E" w:rsidRPr="0096604C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96604C" w:rsidTr="00726E1A">
        <w:tc>
          <w:tcPr>
            <w:tcW w:w="10220" w:type="dxa"/>
            <w:gridSpan w:val="4"/>
          </w:tcPr>
          <w:p w:rsidR="0059124E" w:rsidRPr="0096604C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96604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96604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_________           _______________________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="004F2349" w:rsidRPr="0096604C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96604C">
        <w:rPr>
          <w:rFonts w:ascii="Times New Roman" w:hAnsi="Times New Roman" w:cs="Times New Roman"/>
          <w:color w:val="000000" w:themeColor="text1"/>
        </w:rPr>
        <w:t xml:space="preserve">     (</w:t>
      </w:r>
      <w:proofErr w:type="gramStart"/>
      <w:r w:rsidRPr="0096604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96604C" w:rsidRDefault="0059124E" w:rsidP="0059124E">
      <w:pPr>
        <w:pStyle w:val="ConsPlusNonformat"/>
        <w:jc w:val="both"/>
        <w:rPr>
          <w:color w:val="000000" w:themeColor="text1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96604C" w:rsidRDefault="0059124E" w:rsidP="0059124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604C">
        <w:rPr>
          <w:color w:val="000000" w:themeColor="text1"/>
        </w:rPr>
        <w:br w:type="page"/>
      </w:r>
    </w:p>
    <w:p w:rsidR="0059124E" w:rsidRPr="0096604C" w:rsidRDefault="0059124E" w:rsidP="001010FF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3</w:t>
      </w:r>
    </w:p>
    <w:p w:rsidR="0059124E" w:rsidRPr="0096604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59124E" w:rsidRPr="0096604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59124E" w:rsidRPr="0096604C" w:rsidRDefault="0059124E" w:rsidP="001010FF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B6747D" w:rsidRPr="0096604C">
        <w:rPr>
          <w:rFonts w:ascii="Times New Roman" w:hAnsi="Times New Roman" w:cs="Times New Roman"/>
          <w:color w:val="000000" w:themeColor="text1"/>
          <w:sz w:val="28"/>
        </w:rPr>
        <w:t>4</w:t>
      </w:r>
      <w:r w:rsidRPr="0096604C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59124E" w:rsidRPr="0096604C" w:rsidRDefault="0059124E" w:rsidP="0059124E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96604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59124E" w:rsidRPr="0096604C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__________ НА УЧАСТИЕ В ОТБОРЕ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</w:t>
      </w:r>
    </w:p>
    <w:p w:rsidR="0059124E" w:rsidRPr="0096604C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(указать наименование муниципального образования) в лице Главы администрации (указать Ф.И.О. Главы) направляет заявку на участие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по следующим направлениям: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. Развитие и укрепление материально-технической базы следующих домов культуры (и их филиалов), расположенных в населенных пунктах с числом жителей до 50 тысяч человек (направление «Укрепление МТБ»):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.1. (наименование учреждения № 1) (потребность в субсидии __ тыс. рублей);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1.2. (наименование учреждения № 2) (потребность в субсидии __ тыс. рублей).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. Ремонтные работы (текущий ремонт) зданий следующих домов культуры (и их филиалов), расположенных в населенных пунктах с числом жителей до 50 тысяч человек (направление «Текущий ремонт»):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.1. (наименование учреждения № 1) (потребность в субсидии __ тыс. рублей);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2.2. (наименование учреждения № 2) (потребность в субсидии __ тыс. рублей).</w:t>
      </w:r>
    </w:p>
    <w:p w:rsidR="0059124E" w:rsidRPr="0096604C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 л. в 1 экз. в количестве ___ скоросшивателей.</w:t>
      </w:r>
    </w:p>
    <w:p w:rsidR="0059124E" w:rsidRPr="0096604C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96604C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04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96604C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96604C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4B306A" w:rsidRPr="00F203FA" w:rsidRDefault="0059124E" w:rsidP="001010F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60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sectPr w:rsidR="004B306A" w:rsidRPr="00F203FA" w:rsidSect="00A12BD4">
      <w:pgSz w:w="11905" w:h="16838"/>
      <w:pgMar w:top="1134" w:right="1247" w:bottom="1134" w:left="158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BF4"/>
    <w:multiLevelType w:val="hybridMultilevel"/>
    <w:tmpl w:val="28B6471E"/>
    <w:lvl w:ilvl="0" w:tplc="52EEEA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9DD"/>
    <w:multiLevelType w:val="hybridMultilevel"/>
    <w:tmpl w:val="D53ACCDA"/>
    <w:lvl w:ilvl="0" w:tplc="52EEEA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2C07"/>
    <w:rsid w:val="00015C37"/>
    <w:rsid w:val="00031C72"/>
    <w:rsid w:val="000650FD"/>
    <w:rsid w:val="00075E69"/>
    <w:rsid w:val="00083CE9"/>
    <w:rsid w:val="00090E5F"/>
    <w:rsid w:val="00091A7C"/>
    <w:rsid w:val="00093CF3"/>
    <w:rsid w:val="000B75ED"/>
    <w:rsid w:val="000C2E88"/>
    <w:rsid w:val="000D2516"/>
    <w:rsid w:val="000F51A0"/>
    <w:rsid w:val="001010FF"/>
    <w:rsid w:val="001070D6"/>
    <w:rsid w:val="001113AF"/>
    <w:rsid w:val="0011267C"/>
    <w:rsid w:val="00130275"/>
    <w:rsid w:val="00132B2C"/>
    <w:rsid w:val="00137066"/>
    <w:rsid w:val="00147749"/>
    <w:rsid w:val="00155C3D"/>
    <w:rsid w:val="001578D8"/>
    <w:rsid w:val="00162103"/>
    <w:rsid w:val="00163AA3"/>
    <w:rsid w:val="00170A4A"/>
    <w:rsid w:val="0017558B"/>
    <w:rsid w:val="001A0C3D"/>
    <w:rsid w:val="001A4AB8"/>
    <w:rsid w:val="00206091"/>
    <w:rsid w:val="00210749"/>
    <w:rsid w:val="002135F3"/>
    <w:rsid w:val="00254326"/>
    <w:rsid w:val="00285248"/>
    <w:rsid w:val="00287F62"/>
    <w:rsid w:val="00294C52"/>
    <w:rsid w:val="002A1E21"/>
    <w:rsid w:val="002F2749"/>
    <w:rsid w:val="003404B1"/>
    <w:rsid w:val="0034322A"/>
    <w:rsid w:val="0035666E"/>
    <w:rsid w:val="003715F2"/>
    <w:rsid w:val="00374069"/>
    <w:rsid w:val="00383DF7"/>
    <w:rsid w:val="0038565F"/>
    <w:rsid w:val="00391282"/>
    <w:rsid w:val="00393163"/>
    <w:rsid w:val="003A3674"/>
    <w:rsid w:val="003A3A0B"/>
    <w:rsid w:val="003A4D9C"/>
    <w:rsid w:val="003B6630"/>
    <w:rsid w:val="003C013A"/>
    <w:rsid w:val="003C594B"/>
    <w:rsid w:val="003E590F"/>
    <w:rsid w:val="00436162"/>
    <w:rsid w:val="0044325B"/>
    <w:rsid w:val="00450975"/>
    <w:rsid w:val="00452D7C"/>
    <w:rsid w:val="00467C5C"/>
    <w:rsid w:val="0048270A"/>
    <w:rsid w:val="004845BC"/>
    <w:rsid w:val="004A69C8"/>
    <w:rsid w:val="004A6EE0"/>
    <w:rsid w:val="004B306A"/>
    <w:rsid w:val="004C4174"/>
    <w:rsid w:val="004E5BEF"/>
    <w:rsid w:val="004E717B"/>
    <w:rsid w:val="004F2349"/>
    <w:rsid w:val="004F66BB"/>
    <w:rsid w:val="0050507A"/>
    <w:rsid w:val="00510A39"/>
    <w:rsid w:val="00512F5E"/>
    <w:rsid w:val="00531F64"/>
    <w:rsid w:val="0055723D"/>
    <w:rsid w:val="00566F3C"/>
    <w:rsid w:val="00571C2B"/>
    <w:rsid w:val="0057512B"/>
    <w:rsid w:val="00577F20"/>
    <w:rsid w:val="0059124E"/>
    <w:rsid w:val="005A7783"/>
    <w:rsid w:val="005B0CFE"/>
    <w:rsid w:val="005D0564"/>
    <w:rsid w:val="005D2F31"/>
    <w:rsid w:val="005E039B"/>
    <w:rsid w:val="006047D9"/>
    <w:rsid w:val="006108AE"/>
    <w:rsid w:val="006143CB"/>
    <w:rsid w:val="00624F06"/>
    <w:rsid w:val="0065106D"/>
    <w:rsid w:val="00655168"/>
    <w:rsid w:val="00666A00"/>
    <w:rsid w:val="0069732D"/>
    <w:rsid w:val="006A391F"/>
    <w:rsid w:val="006C311C"/>
    <w:rsid w:val="006D442E"/>
    <w:rsid w:val="006F52D0"/>
    <w:rsid w:val="006F629D"/>
    <w:rsid w:val="0071265E"/>
    <w:rsid w:val="007343AB"/>
    <w:rsid w:val="00747A29"/>
    <w:rsid w:val="007708D8"/>
    <w:rsid w:val="00771CBF"/>
    <w:rsid w:val="00780D63"/>
    <w:rsid w:val="00781511"/>
    <w:rsid w:val="007A51A0"/>
    <w:rsid w:val="007B74E1"/>
    <w:rsid w:val="007C480C"/>
    <w:rsid w:val="007C4D38"/>
    <w:rsid w:val="007C5B1E"/>
    <w:rsid w:val="007D0AC8"/>
    <w:rsid w:val="007D1BF9"/>
    <w:rsid w:val="007D3EE8"/>
    <w:rsid w:val="007E380B"/>
    <w:rsid w:val="007F1694"/>
    <w:rsid w:val="0082715A"/>
    <w:rsid w:val="008446F4"/>
    <w:rsid w:val="008525D5"/>
    <w:rsid w:val="00876337"/>
    <w:rsid w:val="00887978"/>
    <w:rsid w:val="008A1178"/>
    <w:rsid w:val="008B3FAD"/>
    <w:rsid w:val="008C30B9"/>
    <w:rsid w:val="008C4F2E"/>
    <w:rsid w:val="008C693D"/>
    <w:rsid w:val="008E4E55"/>
    <w:rsid w:val="008E5888"/>
    <w:rsid w:val="00916D3B"/>
    <w:rsid w:val="0096604C"/>
    <w:rsid w:val="009728C7"/>
    <w:rsid w:val="009800D4"/>
    <w:rsid w:val="0098078D"/>
    <w:rsid w:val="00981873"/>
    <w:rsid w:val="00984000"/>
    <w:rsid w:val="00994BF4"/>
    <w:rsid w:val="009C542E"/>
    <w:rsid w:val="009D1B5C"/>
    <w:rsid w:val="009D6D42"/>
    <w:rsid w:val="009E0654"/>
    <w:rsid w:val="009E0A31"/>
    <w:rsid w:val="009E5C0B"/>
    <w:rsid w:val="009E7DA6"/>
    <w:rsid w:val="009F4A02"/>
    <w:rsid w:val="00A0466F"/>
    <w:rsid w:val="00A058A1"/>
    <w:rsid w:val="00A073FE"/>
    <w:rsid w:val="00A12BD4"/>
    <w:rsid w:val="00A12C07"/>
    <w:rsid w:val="00A14467"/>
    <w:rsid w:val="00A20B51"/>
    <w:rsid w:val="00A20FDB"/>
    <w:rsid w:val="00A226F6"/>
    <w:rsid w:val="00A716EF"/>
    <w:rsid w:val="00A74CBC"/>
    <w:rsid w:val="00A80EF6"/>
    <w:rsid w:val="00A81D18"/>
    <w:rsid w:val="00A84B0E"/>
    <w:rsid w:val="00A857AF"/>
    <w:rsid w:val="00A94844"/>
    <w:rsid w:val="00AB63A4"/>
    <w:rsid w:val="00AC2449"/>
    <w:rsid w:val="00AC27FB"/>
    <w:rsid w:val="00AD6773"/>
    <w:rsid w:val="00AE7AEA"/>
    <w:rsid w:val="00AF255A"/>
    <w:rsid w:val="00B11F9B"/>
    <w:rsid w:val="00B1288D"/>
    <w:rsid w:val="00B25B41"/>
    <w:rsid w:val="00B30F46"/>
    <w:rsid w:val="00B47A16"/>
    <w:rsid w:val="00B50915"/>
    <w:rsid w:val="00B6747D"/>
    <w:rsid w:val="00B7096C"/>
    <w:rsid w:val="00B74F5A"/>
    <w:rsid w:val="00B759BC"/>
    <w:rsid w:val="00B94C46"/>
    <w:rsid w:val="00B96FB0"/>
    <w:rsid w:val="00BB5594"/>
    <w:rsid w:val="00BC5E91"/>
    <w:rsid w:val="00BC75C8"/>
    <w:rsid w:val="00C17A11"/>
    <w:rsid w:val="00C17E42"/>
    <w:rsid w:val="00C26488"/>
    <w:rsid w:val="00C31D7B"/>
    <w:rsid w:val="00C37663"/>
    <w:rsid w:val="00C52E02"/>
    <w:rsid w:val="00C5626C"/>
    <w:rsid w:val="00C56C59"/>
    <w:rsid w:val="00C656D7"/>
    <w:rsid w:val="00C7781D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620D5"/>
    <w:rsid w:val="00D63C8B"/>
    <w:rsid w:val="00D72E4A"/>
    <w:rsid w:val="00D7568E"/>
    <w:rsid w:val="00D84D22"/>
    <w:rsid w:val="00DA26DC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23D1F"/>
    <w:rsid w:val="00E25CCF"/>
    <w:rsid w:val="00E53830"/>
    <w:rsid w:val="00E60641"/>
    <w:rsid w:val="00E643A5"/>
    <w:rsid w:val="00E67519"/>
    <w:rsid w:val="00E77845"/>
    <w:rsid w:val="00E84BD1"/>
    <w:rsid w:val="00EA26E1"/>
    <w:rsid w:val="00EC4E09"/>
    <w:rsid w:val="00EE48C7"/>
    <w:rsid w:val="00EF1560"/>
    <w:rsid w:val="00EF55C5"/>
    <w:rsid w:val="00F171E6"/>
    <w:rsid w:val="00F203FA"/>
    <w:rsid w:val="00F240DF"/>
    <w:rsid w:val="00F3633C"/>
    <w:rsid w:val="00F4285F"/>
    <w:rsid w:val="00F45920"/>
    <w:rsid w:val="00F643CD"/>
    <w:rsid w:val="00F645E7"/>
    <w:rsid w:val="00F9498F"/>
    <w:rsid w:val="00F97D02"/>
    <w:rsid w:val="00FA535C"/>
    <w:rsid w:val="00FB279C"/>
    <w:rsid w:val="00FC4EF3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character" w:customStyle="1" w:styleId="2">
    <w:name w:val="Основной текст (2)"/>
    <w:basedOn w:val="a0"/>
    <w:rsid w:val="0059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5B0C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0C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0C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0C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0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6330-A4BC-4938-BE73-3499D4AA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10</cp:revision>
  <cp:lastPrinted>2023-12-05T08:18:00Z</cp:lastPrinted>
  <dcterms:created xsi:type="dcterms:W3CDTF">2023-12-11T12:11:00Z</dcterms:created>
  <dcterms:modified xsi:type="dcterms:W3CDTF">2024-09-25T14:59:00Z</dcterms:modified>
</cp:coreProperties>
</file>